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64737A" w:rsidTr="0064737A">
        <w:tc>
          <w:tcPr>
            <w:tcW w:w="6062" w:type="dxa"/>
          </w:tcPr>
          <w:p w:rsid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</w:tcPr>
          <w:p w:rsidR="0064737A" w:rsidRP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7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даток </w:t>
            </w:r>
          </w:p>
          <w:p w:rsidR="0064737A" w:rsidRP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647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рішення </w:t>
            </w:r>
            <w:bookmarkStart w:id="0" w:name="_GoBack"/>
            <w:bookmarkEnd w:id="0"/>
            <w:r w:rsidRPr="00647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ої ради</w:t>
            </w:r>
          </w:p>
          <w:p w:rsidR="0064737A" w:rsidRDefault="0064737A" w:rsidP="0064737A">
            <w:pPr>
              <w:tabs>
                <w:tab w:val="left" w:pos="851"/>
                <w:tab w:val="left" w:pos="5387"/>
                <w:tab w:val="left" w:pos="5670"/>
                <w:tab w:val="left" w:pos="5954"/>
              </w:tabs>
              <w:outlineLvl w:val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D96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д 03 вересня </w:t>
            </w:r>
            <w:r w:rsidR="008843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  <w:r w:rsidRPr="006473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E00914" w:rsidRDefault="00E00914" w:rsidP="0064737A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0AB7">
        <w:rPr>
          <w:sz w:val="28"/>
          <w:szCs w:val="28"/>
          <w:lang w:val="uk-UA"/>
        </w:rPr>
        <w:t xml:space="preserve">                </w:t>
      </w:r>
      <w:r w:rsidR="009C246A" w:rsidRPr="009C246A">
        <w:rPr>
          <w:sz w:val="28"/>
          <w:szCs w:val="28"/>
          <w:lang w:val="uk-UA"/>
        </w:rPr>
        <w:t xml:space="preserve">                                                            </w:t>
      </w:r>
      <w:r w:rsidR="009C246A">
        <w:rPr>
          <w:sz w:val="28"/>
          <w:szCs w:val="28"/>
          <w:lang w:val="uk-UA"/>
        </w:rPr>
        <w:t xml:space="preserve">       </w:t>
      </w:r>
      <w:r>
        <w:rPr>
          <w:lang w:val="uk-UA"/>
        </w:rPr>
        <w:t xml:space="preserve">                                                                                                </w:t>
      </w:r>
      <w:r w:rsidR="00740081">
        <w:rPr>
          <w:lang w:val="uk-UA"/>
        </w:rPr>
        <w:t xml:space="preserve">  </w:t>
      </w:r>
    </w:p>
    <w:p w:rsidR="0064737A" w:rsidRPr="0064737A" w:rsidRDefault="0064737A" w:rsidP="0064737A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914" w:rsidRPr="00E00914" w:rsidRDefault="00E00914" w:rsidP="00E00914">
      <w:pPr>
        <w:spacing w:after="0" w:line="240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ЕРЕЛІК</w:t>
      </w:r>
    </w:p>
    <w:p w:rsidR="00E00914" w:rsidRPr="0029061B" w:rsidRDefault="00E00914" w:rsidP="002906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0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ів (квартир) житлового фонду комунальної власності територіальної громади міста Кременчука </w:t>
      </w:r>
    </w:p>
    <w:p w:rsidR="009C246A" w:rsidRPr="009C246A" w:rsidRDefault="009C246A" w:rsidP="00E00914">
      <w:pPr>
        <w:tabs>
          <w:tab w:val="left" w:pos="851"/>
          <w:tab w:val="left" w:pos="5387"/>
          <w:tab w:val="left" w:pos="567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869"/>
        <w:gridCol w:w="1838"/>
        <w:gridCol w:w="2380"/>
      </w:tblGrid>
      <w:tr w:rsidR="00F60D16" w:rsidRPr="008467FE" w:rsidTr="0029061B">
        <w:tc>
          <w:tcPr>
            <w:tcW w:w="484" w:type="dxa"/>
          </w:tcPr>
          <w:p w:rsidR="00F60D16" w:rsidRPr="008467FE" w:rsidRDefault="00F60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9" w:type="dxa"/>
          </w:tcPr>
          <w:p w:rsidR="00F60D16" w:rsidRPr="008467FE" w:rsidRDefault="00F60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838" w:type="dxa"/>
          </w:tcPr>
          <w:p w:rsidR="00F60D16" w:rsidRPr="00F9310B" w:rsidRDefault="00F9310B" w:rsidP="00F93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лова пл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0" w:type="dxa"/>
          </w:tcPr>
          <w:p w:rsidR="00F60D16" w:rsidRPr="008467FE" w:rsidRDefault="008467FE" w:rsidP="00F93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60D16" w:rsidRPr="008467FE" w:rsidTr="0029061B">
        <w:tc>
          <w:tcPr>
            <w:tcW w:w="484" w:type="dxa"/>
          </w:tcPr>
          <w:p w:rsidR="00F60D16" w:rsidRPr="008467FE" w:rsidRDefault="00846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69" w:type="dxa"/>
          </w:tcPr>
          <w:p w:rsidR="00F60D16" w:rsidRPr="008467FE" w:rsidRDefault="008843AD" w:rsidP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F60D16"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, буд. 11, кв. 8</w:t>
            </w:r>
          </w:p>
        </w:tc>
        <w:tc>
          <w:tcPr>
            <w:tcW w:w="1838" w:type="dxa"/>
          </w:tcPr>
          <w:p w:rsidR="00F60D16" w:rsidRPr="00F9310B" w:rsidRDefault="008843AD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</w:t>
            </w:r>
          </w:p>
        </w:tc>
        <w:tc>
          <w:tcPr>
            <w:tcW w:w="2380" w:type="dxa"/>
          </w:tcPr>
          <w:p w:rsidR="00F60D16" w:rsidRPr="00F9310B" w:rsidRDefault="00F931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імнатна квартира</w:t>
            </w:r>
          </w:p>
        </w:tc>
      </w:tr>
      <w:tr w:rsidR="00F60D16" w:rsidRPr="008467FE" w:rsidTr="0029061B">
        <w:tc>
          <w:tcPr>
            <w:tcW w:w="484" w:type="dxa"/>
          </w:tcPr>
          <w:p w:rsidR="00F60D16" w:rsidRPr="008467FE" w:rsidRDefault="008467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69" w:type="dxa"/>
          </w:tcPr>
          <w:p w:rsidR="00F60D16" w:rsidRPr="008467FE" w:rsidRDefault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846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, буд. 33, кв. 30</w:t>
            </w:r>
          </w:p>
        </w:tc>
        <w:tc>
          <w:tcPr>
            <w:tcW w:w="1838" w:type="dxa"/>
          </w:tcPr>
          <w:p w:rsidR="00F60D16" w:rsidRPr="00F9310B" w:rsidRDefault="008843AD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8</w:t>
            </w:r>
          </w:p>
        </w:tc>
        <w:tc>
          <w:tcPr>
            <w:tcW w:w="2380" w:type="dxa"/>
          </w:tcPr>
          <w:p w:rsidR="00F60D16" w:rsidRPr="00F9310B" w:rsidRDefault="00884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імнатна квартира</w:t>
            </w:r>
          </w:p>
        </w:tc>
      </w:tr>
      <w:tr w:rsidR="009334AF" w:rsidRPr="008467FE" w:rsidTr="0029061B">
        <w:tc>
          <w:tcPr>
            <w:tcW w:w="484" w:type="dxa"/>
          </w:tcPr>
          <w:p w:rsidR="009334AF" w:rsidRDefault="009334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69" w:type="dxa"/>
          </w:tcPr>
          <w:p w:rsidR="009334AF" w:rsidRDefault="009334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Гвардійська, буд. 16, кв. 25</w:t>
            </w:r>
          </w:p>
        </w:tc>
        <w:tc>
          <w:tcPr>
            <w:tcW w:w="1838" w:type="dxa"/>
          </w:tcPr>
          <w:p w:rsidR="009334AF" w:rsidRDefault="009334AF" w:rsidP="008C4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5</w:t>
            </w:r>
          </w:p>
        </w:tc>
        <w:tc>
          <w:tcPr>
            <w:tcW w:w="2380" w:type="dxa"/>
          </w:tcPr>
          <w:p w:rsidR="009334AF" w:rsidRDefault="009334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імнатна квартира</w:t>
            </w:r>
          </w:p>
        </w:tc>
      </w:tr>
    </w:tbl>
    <w:p w:rsidR="008843AD" w:rsidRDefault="008843AD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AD" w:rsidRDefault="008843AD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AD" w:rsidRDefault="008843AD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46A" w:rsidRPr="009C246A" w:rsidRDefault="009C246A" w:rsidP="009C246A">
      <w:pPr>
        <w:tabs>
          <w:tab w:val="left" w:pos="708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КП «Квартирне управління»</w:t>
      </w:r>
      <w:r w:rsidRPr="009C2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9C246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33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ЛАШНИК</w:t>
      </w:r>
    </w:p>
    <w:p w:rsidR="009C246A" w:rsidRPr="009C246A" w:rsidRDefault="009C246A">
      <w:pPr>
        <w:rPr>
          <w:lang w:val="uk-UA"/>
        </w:rPr>
      </w:pPr>
    </w:p>
    <w:sectPr w:rsidR="009C246A" w:rsidRPr="009C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34"/>
    <w:rsid w:val="0001255D"/>
    <w:rsid w:val="0029061B"/>
    <w:rsid w:val="002A2B72"/>
    <w:rsid w:val="00334330"/>
    <w:rsid w:val="0040352B"/>
    <w:rsid w:val="004D2D25"/>
    <w:rsid w:val="00580F25"/>
    <w:rsid w:val="0064737A"/>
    <w:rsid w:val="00740081"/>
    <w:rsid w:val="008467FE"/>
    <w:rsid w:val="008843AD"/>
    <w:rsid w:val="008C4AB7"/>
    <w:rsid w:val="00930234"/>
    <w:rsid w:val="009334AF"/>
    <w:rsid w:val="00984247"/>
    <w:rsid w:val="009C246A"/>
    <w:rsid w:val="009C4A5E"/>
    <w:rsid w:val="00A24DE1"/>
    <w:rsid w:val="00C011E9"/>
    <w:rsid w:val="00C765EA"/>
    <w:rsid w:val="00D968D6"/>
    <w:rsid w:val="00E00914"/>
    <w:rsid w:val="00EE21BD"/>
    <w:rsid w:val="00F13A47"/>
    <w:rsid w:val="00F20AB7"/>
    <w:rsid w:val="00F60D16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3B50-7DF7-4A88-852C-7E884BD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8</cp:revision>
  <cp:lastPrinted>2020-08-14T10:27:00Z</cp:lastPrinted>
  <dcterms:created xsi:type="dcterms:W3CDTF">2019-02-13T07:41:00Z</dcterms:created>
  <dcterms:modified xsi:type="dcterms:W3CDTF">2020-09-04T05:41:00Z</dcterms:modified>
</cp:coreProperties>
</file>